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9A4C5B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20ADDC3A" w14:textId="77777777" w:rsidR="00B70A86" w:rsidRPr="009A4C5B" w:rsidRDefault="00B70A86" w:rsidP="00B70A86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9A4C5B">
        <w:rPr>
          <w:rFonts w:ascii="Times New Roman" w:hAnsi="Times New Roman" w:cs="Times New Roman"/>
          <w:b/>
          <w:sz w:val="36"/>
          <w:szCs w:val="36"/>
          <w:lang w:val="hu-HU"/>
        </w:rPr>
        <w:t xml:space="preserve">RESTART: </w:t>
      </w:r>
      <w:proofErr w:type="spellStart"/>
      <w:r w:rsidRPr="009A4C5B">
        <w:rPr>
          <w:rFonts w:ascii="Times New Roman" w:hAnsi="Times New Roman" w:cs="Times New Roman"/>
          <w:b/>
          <w:sz w:val="36"/>
          <w:szCs w:val="36"/>
          <w:lang w:val="hu-HU"/>
        </w:rPr>
        <w:t>Reziliencia</w:t>
      </w:r>
      <w:proofErr w:type="spellEnd"/>
      <w:r w:rsidRPr="009A4C5B">
        <w:rPr>
          <w:rFonts w:ascii="Times New Roman" w:hAnsi="Times New Roman" w:cs="Times New Roman"/>
          <w:b/>
          <w:sz w:val="36"/>
          <w:szCs w:val="36"/>
          <w:lang w:val="hu-HU"/>
        </w:rPr>
        <w:t xml:space="preserve"> és képzés a kkv-k számára</w:t>
      </w:r>
    </w:p>
    <w:p w14:paraId="48E65B5F" w14:textId="77777777" w:rsidR="00B70A86" w:rsidRPr="009A4C5B" w:rsidRDefault="00B70A86" w:rsidP="00B70A86">
      <w:pPr>
        <w:jc w:val="center"/>
        <w:rPr>
          <w:rFonts w:ascii="Times New Roman" w:hAnsi="Times New Roman" w:cs="Times New Roman"/>
          <w:b/>
          <w:lang w:val="hu-HU"/>
        </w:rPr>
      </w:pPr>
    </w:p>
    <w:p w14:paraId="484C39D8" w14:textId="2F584BBF" w:rsidR="00B70A86" w:rsidRPr="009A4C5B" w:rsidRDefault="00B70A86" w:rsidP="00B70A8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9A4C5B">
        <w:rPr>
          <w:rFonts w:ascii="Times New Roman" w:hAnsi="Times New Roman" w:cs="Times New Roman"/>
          <w:b/>
          <w:bCs/>
          <w:sz w:val="48"/>
          <w:szCs w:val="48"/>
          <w:lang w:val="hu-HU"/>
        </w:rPr>
        <w:t>Esettanulmány</w:t>
      </w:r>
    </w:p>
    <w:p w14:paraId="2F53EC09" w14:textId="3D510945" w:rsidR="00B70A86" w:rsidRPr="009A4C5B" w:rsidRDefault="00B70A86" w:rsidP="00B70A86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9A4C5B">
        <w:rPr>
          <w:rFonts w:ascii="Times New Roman" w:hAnsi="Times New Roman" w:cs="Times New Roman"/>
          <w:b/>
          <w:sz w:val="28"/>
          <w:szCs w:val="28"/>
          <w:lang w:val="hu-HU"/>
        </w:rPr>
        <w:t>(3. Projekt</w:t>
      </w:r>
      <w:r w:rsidR="009A4C5B" w:rsidRPr="009A4C5B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9A4C5B">
        <w:rPr>
          <w:rFonts w:ascii="Times New Roman" w:hAnsi="Times New Roman" w:cs="Times New Roman"/>
          <w:b/>
          <w:sz w:val="28"/>
          <w:szCs w:val="28"/>
          <w:lang w:val="hu-HU"/>
        </w:rPr>
        <w:t>redmény - 3.1. Feladat &amp; 3.2 Feladat)</w:t>
      </w:r>
    </w:p>
    <w:p w14:paraId="7B1AF94A" w14:textId="1F187C28" w:rsidR="00024CD4" w:rsidRPr="009A4C5B" w:rsidRDefault="00963FAE" w:rsidP="007A6687">
      <w:pPr>
        <w:jc w:val="both"/>
        <w:rPr>
          <w:rFonts w:cstheme="minorHAnsi"/>
          <w:bCs/>
          <w:lang w:val="hu-HU"/>
        </w:rPr>
      </w:pPr>
      <w:r w:rsidRPr="009A4C5B">
        <w:rPr>
          <w:rFonts w:cstheme="minorHAnsi"/>
          <w:bCs/>
          <w:lang w:val="hu-HU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B34EA2" w:rsidRPr="009A4C5B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3A2A0390" w:rsidR="00B34EA2" w:rsidRPr="009A4C5B" w:rsidRDefault="00B34EA2" w:rsidP="00B34EA2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A4C5B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3BD3344A" w:rsidR="00B34EA2" w:rsidRPr="009A4C5B" w:rsidRDefault="00B34EA2" w:rsidP="00B34EA2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Slovak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Business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Agency</w:t>
            </w:r>
            <w:proofErr w:type="spellEnd"/>
          </w:p>
        </w:tc>
      </w:tr>
      <w:tr w:rsidR="00B34EA2" w:rsidRPr="009A4C5B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00AB88DE" w:rsidR="00B34EA2" w:rsidRPr="009A4C5B" w:rsidRDefault="00B34EA2" w:rsidP="00B34EA2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9A4C5B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0E68307" w:rsidR="00B34EA2" w:rsidRPr="009A4C5B" w:rsidRDefault="000E34CA" w:rsidP="00B34EA2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5. modul: Fenntartható, </w:t>
            </w:r>
            <w:r w:rsidR="009A4C5B">
              <w:rPr>
                <w:rFonts w:cstheme="minorHAnsi"/>
                <w:bCs/>
                <w:i/>
                <w:lang w:val="hu-HU"/>
              </w:rPr>
              <w:t>társadalmi</w:t>
            </w:r>
            <w:r w:rsidRPr="009A4C5B">
              <w:rPr>
                <w:rFonts w:cstheme="minorHAnsi"/>
                <w:bCs/>
                <w:i/>
                <w:lang w:val="hu-HU"/>
              </w:rPr>
              <w:t xml:space="preserve"> és zöld vállalkozás</w:t>
            </w:r>
          </w:p>
        </w:tc>
      </w:tr>
      <w:tr w:rsidR="00B34EA2" w:rsidRPr="009A4C5B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7000B96A" w:rsidR="00B34EA2" w:rsidRPr="009A4C5B" w:rsidRDefault="00B34EA2" w:rsidP="00B34EA2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A4C5B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76A2A958" w:rsidR="00B34EA2" w:rsidRPr="009A4C5B" w:rsidRDefault="002840E2" w:rsidP="00B34EA2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CILA - vezető etikus divatcég a kapszulakollekciókra összpontosítva </w:t>
            </w:r>
          </w:p>
        </w:tc>
      </w:tr>
      <w:tr w:rsidR="00B34EA2" w:rsidRPr="009A4C5B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EB74E86" w:rsidR="00B34EA2" w:rsidRPr="009A4C5B" w:rsidRDefault="00B34EA2" w:rsidP="00B34EA2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A4C5B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479E2" w14:textId="738A57DA" w:rsidR="00B34EA2" w:rsidRPr="009A4C5B" w:rsidRDefault="00536E54" w:rsidP="00B34EA2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A </w:t>
            </w:r>
            <w:proofErr w:type="spellStart"/>
            <w:r w:rsidR="00E00979">
              <w:rPr>
                <w:rFonts w:cstheme="minorHAnsi"/>
                <w:bCs/>
                <w:i/>
                <w:lang w:val="hu-HU"/>
              </w:rPr>
              <w:t>f</w:t>
            </w:r>
            <w:r w:rsidRPr="009A4C5B">
              <w:rPr>
                <w:rFonts w:cstheme="minorHAnsi"/>
                <w:bCs/>
                <w:i/>
                <w:lang w:val="hu-HU"/>
              </w:rPr>
              <w:t>ast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="00E00979">
              <w:rPr>
                <w:rFonts w:cstheme="minorHAnsi"/>
                <w:bCs/>
                <w:i/>
                <w:lang w:val="hu-HU"/>
              </w:rPr>
              <w:t>f</w:t>
            </w:r>
            <w:r w:rsidRPr="009A4C5B">
              <w:rPr>
                <w:rFonts w:cstheme="minorHAnsi"/>
                <w:bCs/>
                <w:i/>
                <w:lang w:val="hu-HU"/>
              </w:rPr>
              <w:t>ashion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iparágat hosszú ideje kritika éri a magas ökológiai terhelés és a munkavállalók kedvezőtlen munkakörülményei miatt. Ezzel szemben a </w:t>
            </w:r>
            <w:proofErr w:type="spellStart"/>
            <w:r w:rsidR="008A217B">
              <w:rPr>
                <w:rFonts w:cstheme="minorHAnsi"/>
                <w:bCs/>
                <w:i/>
                <w:lang w:val="hu-HU"/>
              </w:rPr>
              <w:t>s</w:t>
            </w:r>
            <w:r w:rsidRPr="009A4C5B">
              <w:rPr>
                <w:rFonts w:cstheme="minorHAnsi"/>
                <w:bCs/>
                <w:i/>
                <w:lang w:val="hu-HU"/>
              </w:rPr>
              <w:t>low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fashion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koncepciója megoldja az említett kihívásokat, felelősségteljesen és körültekintően viszonyul a környezethez és a munkavállalókhoz</w:t>
            </w:r>
            <w:r w:rsidR="00B34EA2" w:rsidRPr="009A4C5B">
              <w:rPr>
                <w:rFonts w:cstheme="minorHAnsi"/>
                <w:bCs/>
                <w:i/>
                <w:lang w:val="hu-HU"/>
              </w:rPr>
              <w:t xml:space="preserve">. </w:t>
            </w:r>
            <w:r w:rsidR="003C2314" w:rsidRPr="009A4C5B">
              <w:rPr>
                <w:rFonts w:cstheme="minorHAnsi"/>
                <w:bCs/>
                <w:i/>
                <w:lang w:val="hu-HU"/>
              </w:rPr>
              <w:t xml:space="preserve">A Cila egy szlovák divatmárka, amely joggal tartozik a </w:t>
            </w:r>
            <w:proofErr w:type="spellStart"/>
            <w:r w:rsidR="003C2314" w:rsidRPr="009A4C5B">
              <w:rPr>
                <w:rFonts w:cstheme="minorHAnsi"/>
                <w:bCs/>
                <w:i/>
                <w:lang w:val="hu-HU"/>
              </w:rPr>
              <w:t>slow</w:t>
            </w:r>
            <w:proofErr w:type="spellEnd"/>
            <w:r w:rsidR="003C2314"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="003C2314" w:rsidRPr="009A4C5B">
              <w:rPr>
                <w:rFonts w:cstheme="minorHAnsi"/>
                <w:bCs/>
                <w:i/>
                <w:lang w:val="hu-HU"/>
              </w:rPr>
              <w:t>fashion</w:t>
            </w:r>
            <w:proofErr w:type="spellEnd"/>
            <w:r w:rsidR="003C2314" w:rsidRPr="009A4C5B">
              <w:rPr>
                <w:rFonts w:cstheme="minorHAnsi"/>
                <w:bCs/>
                <w:i/>
                <w:lang w:val="hu-HU"/>
              </w:rPr>
              <w:t xml:space="preserve"> kategóriába. A cég indításának szándéka azon az elképzelésen alapult, hogy olyan minőségi, kényelmes és időtálló ruhákat hozzanak létre, amelyeket az emberek hosszabb ideig viselnek, és nem kerülnek hulladékba. </w:t>
            </w:r>
          </w:p>
          <w:p w14:paraId="0560AF2D" w14:textId="5B490FCB" w:rsidR="00296C6D" w:rsidRPr="009A4C5B" w:rsidRDefault="00296C6D" w:rsidP="00296C6D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Cila olyan nők számára készít ruhákat, akiknek fontos a fenntartható életmód. Ezért a fenntarthatóság, a társadalmi felelősségvállalás és a női erő áll a vállalkozás középpontjában. A termékeik tartósságára és a szlovákiai helyi gyártásra helyezik a hangsúlyt. Mi a pontos megközelítésük?</w:t>
            </w:r>
            <w:r w:rsidR="009030B5"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</w:p>
          <w:p w14:paraId="4777CEAF" w14:textId="77777777" w:rsidR="0001221E" w:rsidRPr="009A4C5B" w:rsidRDefault="0001221E" w:rsidP="0001221E">
            <w:pPr>
              <w:pStyle w:val="Listaszerbekezds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javaslatok a női "közönséggel" együttműködve jönnek létre.</w:t>
            </w:r>
          </w:p>
          <w:p w14:paraId="5A40F15B" w14:textId="77777777" w:rsidR="0001221E" w:rsidRPr="009A4C5B" w:rsidRDefault="0001221E" w:rsidP="0001221E">
            <w:pPr>
              <w:pStyle w:val="Listaszerbekezds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Az anyagokat a szlovákiai helyi műhelyektől szerzik be kiváló minőségű textil "hulladék" formájában, amelyet aztán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újrahasznosítanak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- elsősorban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bio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minősítésű szöveteket választanak.</w:t>
            </w:r>
          </w:p>
          <w:p w14:paraId="33D3EC83" w14:textId="77777777" w:rsidR="0001221E" w:rsidRPr="009A4C5B" w:rsidRDefault="0001221E" w:rsidP="0001221E">
            <w:pPr>
              <w:pStyle w:val="Listaszerbekezds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már nem használt gombok is kapnak egy második esélyt.</w:t>
            </w:r>
          </w:p>
          <w:p w14:paraId="3B1B2917" w14:textId="77777777" w:rsidR="00EB6C9B" w:rsidRPr="009A4C5B" w:rsidRDefault="00EB6C9B" w:rsidP="00EB6C9B">
            <w:pPr>
              <w:pStyle w:val="Listaszerbekezds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gyártás kisebb műhelyekben történik tapasztalt varrónőkkel.</w:t>
            </w:r>
          </w:p>
          <w:p w14:paraId="1C043192" w14:textId="77777777" w:rsidR="00EB6C9B" w:rsidRPr="009A4C5B" w:rsidRDefault="00EB6C9B" w:rsidP="00EB6C9B">
            <w:pPr>
              <w:pStyle w:val="Listaszerbekezds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lastRenderedPageBreak/>
              <w:t>A csomagoláshoz kizárólag újrahasznosított papírt használnak</w:t>
            </w:r>
          </w:p>
          <w:p w14:paraId="03C50547" w14:textId="77777777" w:rsidR="00EB6C9B" w:rsidRPr="009A4C5B" w:rsidRDefault="00EB6C9B" w:rsidP="00EB6C9B">
            <w:pPr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gyártásból visszamaradt anyagmaradványok iskolákba, textilhulladék-feldolgozókba kerülnek, vagy csomagoláshoz használják fel.</w:t>
            </w:r>
          </w:p>
          <w:p w14:paraId="39240D96" w14:textId="77777777" w:rsidR="00670B64" w:rsidRPr="009A4C5B" w:rsidRDefault="00670B64" w:rsidP="00B34EA2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2017-ben a márka elnyerte a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Via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Bona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Slovakia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díjat, amelyet a neves szlovákiai </w:t>
            </w:r>
            <w:proofErr w:type="spellStart"/>
            <w:r w:rsidRPr="009A4C5B">
              <w:rPr>
                <w:rFonts w:cstheme="minorHAnsi"/>
                <w:bCs/>
                <w:i/>
                <w:lang w:val="hu-HU"/>
              </w:rPr>
              <w:t>Pontis</w:t>
            </w:r>
            <w:proofErr w:type="spellEnd"/>
            <w:r w:rsidRPr="009A4C5B">
              <w:rPr>
                <w:rFonts w:cstheme="minorHAnsi"/>
                <w:bCs/>
                <w:i/>
                <w:lang w:val="hu-HU"/>
              </w:rPr>
              <w:t xml:space="preserve"> Alapítvány a Zöld Vállalat kategóriában egy inspiráló projektért kapott. 2020-ban pedig ugyanebben a kategóriában a vállalat bejutott a döntőbe.</w:t>
            </w:r>
          </w:p>
          <w:p w14:paraId="73C8BFA6" w14:textId="3D7C1A55" w:rsidR="00B34EA2" w:rsidRPr="009A4C5B" w:rsidRDefault="00E02ED0" w:rsidP="00B34EA2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 xml:space="preserve">A Cila megalakulása óta az átláthatóságon alapul, és nem trendként épít márkát. Minden rendelkezésre álló információt és leírást közzétesz a termékekről és azok eredetéről. A Cila fontosnak tartja az empátiát is, és aktívan épít kapcsolatot a vásárlókkal a különböző rendezvényeken, ahol a vállalat bemutatkozhat. </w:t>
            </w:r>
            <w:r w:rsidR="00B34EA2" w:rsidRPr="009A4C5B">
              <w:rPr>
                <w:rFonts w:cstheme="minorHAnsi"/>
                <w:bCs/>
                <w:i/>
                <w:noProof/>
                <w:lang w:val="hu-HU" w:eastAsia="en-GB"/>
              </w:rPr>
              <w:drawing>
                <wp:inline distT="0" distB="0" distL="0" distR="0" wp14:anchorId="7B480626" wp14:editId="1520C7E2">
                  <wp:extent cx="3321050" cy="1524635"/>
                  <wp:effectExtent l="0" t="0" r="6350" b="0"/>
                  <wp:docPr id="119406951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9515" name="Obrázok 11940695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47" cy="15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FCC" w14:textId="77777777" w:rsidR="00B34EA2" w:rsidRPr="009A4C5B" w:rsidRDefault="00B34EA2" w:rsidP="00B34EA2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noProof/>
                <w:lang w:val="hu-HU" w:eastAsia="en-GB"/>
              </w:rPr>
              <w:drawing>
                <wp:inline distT="0" distB="0" distL="0" distR="0" wp14:anchorId="7961C417" wp14:editId="36AC8CC9">
                  <wp:extent cx="3321090" cy="1838795"/>
                  <wp:effectExtent l="0" t="0" r="0" b="3175"/>
                  <wp:docPr id="1585104400" name="Obrázok 2" descr="Obrázok, na ktorom je osob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04400" name="Obrázok 2" descr="Obrázok, na ktorom je osoba, vnútri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96" cy="18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273156C7" w:rsidR="00B34EA2" w:rsidRPr="009A4C5B" w:rsidRDefault="00C0243E" w:rsidP="00B34EA2">
            <w:pPr>
              <w:ind w:right="230"/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A kép forrása</w:t>
            </w:r>
            <w:r w:rsidR="00B34EA2" w:rsidRPr="009A4C5B">
              <w:rPr>
                <w:rFonts w:cstheme="minorHAnsi"/>
                <w:bCs/>
                <w:i/>
                <w:lang w:val="hu-HU"/>
              </w:rPr>
              <w:t>: https://cilaatelier.sk/</w:t>
            </w:r>
          </w:p>
        </w:tc>
      </w:tr>
      <w:tr w:rsidR="004E3D88" w:rsidRPr="009A4C5B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7D1DBFA5" w:rsidR="004E3D88" w:rsidRPr="009A4C5B" w:rsidRDefault="004E3D88" w:rsidP="004E3D88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A4C5B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4598F917" w:rsidR="004E3D88" w:rsidRPr="009A4C5B" w:rsidRDefault="004E3D88" w:rsidP="004E3D88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cstheme="minorHAnsi"/>
                <w:bCs/>
                <w:i/>
                <w:lang w:val="hu-HU"/>
              </w:rPr>
              <w:t>https://cilaatelier.sk/</w:t>
            </w:r>
          </w:p>
        </w:tc>
      </w:tr>
      <w:tr w:rsidR="004E3D88" w:rsidRPr="009A4C5B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61DCD212" w:rsidR="004E3D88" w:rsidRPr="009A4C5B" w:rsidRDefault="004E3D88" w:rsidP="004E3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9A4C5B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3D720005" w:rsidR="004E3D88" w:rsidRPr="009A4C5B" w:rsidRDefault="004E3D88" w:rsidP="004E3D88">
            <w:pPr>
              <w:rPr>
                <w:rFonts w:cstheme="minorHAnsi"/>
                <w:bCs/>
                <w:lang w:val="hu-HU"/>
              </w:rPr>
            </w:pPr>
            <w:r w:rsidRPr="009A4C5B">
              <w:rPr>
                <w:rFonts w:cstheme="minorHAnsi"/>
                <w:bCs/>
                <w:lang w:val="hu-HU"/>
              </w:rPr>
              <w:t xml:space="preserve">  </w:t>
            </w:r>
            <w:r w:rsidRPr="009A4C5B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4C5B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9A4C5B">
              <w:rPr>
                <w:rFonts w:ascii="Webdings" w:hAnsi="Webdings" w:cs="Arima Koshi"/>
                <w:lang w:val="hu-HU"/>
              </w:rPr>
            </w:r>
            <w:r w:rsidR="00000000" w:rsidRPr="009A4C5B">
              <w:rPr>
                <w:rFonts w:ascii="Webdings" w:hAnsi="Webdings" w:cs="Arima Koshi"/>
                <w:lang w:val="hu-HU"/>
              </w:rPr>
              <w:fldChar w:fldCharType="separate"/>
            </w:r>
            <w:r w:rsidRPr="009A4C5B">
              <w:rPr>
                <w:rFonts w:ascii="Webdings" w:hAnsi="Webdings" w:cs="Arima Koshi"/>
                <w:lang w:val="hu-HU"/>
              </w:rPr>
              <w:fldChar w:fldCharType="end"/>
            </w:r>
            <w:r w:rsidRPr="009A4C5B">
              <w:rPr>
                <w:rFonts w:ascii="Webdings" w:hAnsi="Webdings" w:cs="Arima Koshi"/>
                <w:lang w:val="hu-HU"/>
              </w:rPr>
              <w:t></w:t>
            </w:r>
            <w:proofErr w:type="spellStart"/>
            <w:r w:rsidR="003C52D1" w:rsidRPr="009A4C5B">
              <w:rPr>
                <w:rFonts w:cstheme="minorHAnsi"/>
                <w:bCs/>
                <w:lang w:val="hu-HU"/>
              </w:rPr>
              <w:t>Mikro</w:t>
            </w:r>
            <w:proofErr w:type="spellEnd"/>
            <w:r w:rsidR="003C52D1" w:rsidRPr="009A4C5B">
              <w:rPr>
                <w:rFonts w:cstheme="minorHAnsi"/>
                <w:bCs/>
                <w:lang w:val="hu-HU"/>
              </w:rPr>
              <w:t>-, kis- és középvállalkozások (KKV-k)</w:t>
            </w:r>
          </w:p>
          <w:p w14:paraId="2DD40654" w14:textId="2628002A" w:rsidR="004E3D88" w:rsidRPr="009A4C5B" w:rsidRDefault="004E3D88" w:rsidP="004E3D88">
            <w:pPr>
              <w:rPr>
                <w:rFonts w:cstheme="minorHAnsi"/>
                <w:bCs/>
                <w:lang w:val="hu-HU"/>
              </w:rPr>
            </w:pPr>
            <w:r w:rsidRPr="009A4C5B">
              <w:rPr>
                <w:rFonts w:ascii="Webdings" w:hAnsi="Webdings" w:cs="Arima Koshi"/>
                <w:lang w:val="hu-HU"/>
              </w:rPr>
              <w:t></w:t>
            </w:r>
            <w:r w:rsidRPr="009A4C5B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5B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9A4C5B">
              <w:rPr>
                <w:rFonts w:ascii="Webdings" w:hAnsi="Webdings" w:cs="Arima Koshi"/>
                <w:lang w:val="hu-HU"/>
              </w:rPr>
            </w:r>
            <w:r w:rsidR="00000000" w:rsidRPr="009A4C5B">
              <w:rPr>
                <w:rFonts w:ascii="Webdings" w:hAnsi="Webdings" w:cs="Arima Koshi"/>
                <w:lang w:val="hu-HU"/>
              </w:rPr>
              <w:fldChar w:fldCharType="separate"/>
            </w:r>
            <w:r w:rsidRPr="009A4C5B">
              <w:rPr>
                <w:rFonts w:ascii="Webdings" w:hAnsi="Webdings" w:cs="Arima Koshi"/>
                <w:lang w:val="hu-HU"/>
              </w:rPr>
              <w:fldChar w:fldCharType="end"/>
            </w:r>
            <w:r w:rsidRPr="009A4C5B">
              <w:rPr>
                <w:rFonts w:ascii="Webdings" w:hAnsi="Webdings" w:cs="Arima Koshi"/>
                <w:lang w:val="hu-HU"/>
              </w:rPr>
              <w:t></w:t>
            </w:r>
            <w:r w:rsidR="000C0F3D" w:rsidRPr="009A4C5B">
              <w:rPr>
                <w:rFonts w:cstheme="minorHAnsi"/>
                <w:bCs/>
                <w:lang w:val="hu-HU"/>
              </w:rPr>
              <w:t>KKV-k munkavállalói</w:t>
            </w:r>
          </w:p>
          <w:p w14:paraId="077161DF" w14:textId="547AA869" w:rsidR="004E3D88" w:rsidRPr="009A4C5B" w:rsidRDefault="004E3D88" w:rsidP="004E3D88">
            <w:pPr>
              <w:rPr>
                <w:rFonts w:cstheme="minorHAnsi"/>
                <w:bCs/>
                <w:lang w:val="hu-HU"/>
              </w:rPr>
            </w:pPr>
            <w:r w:rsidRPr="009A4C5B">
              <w:rPr>
                <w:rFonts w:cstheme="minorHAnsi"/>
                <w:bCs/>
                <w:lang w:val="hu-HU"/>
              </w:rPr>
              <w:t xml:space="preserve">  </w:t>
            </w:r>
            <w:r w:rsidRPr="009A4C5B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5B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9A4C5B">
              <w:rPr>
                <w:rFonts w:ascii="Webdings" w:hAnsi="Webdings" w:cs="Arima Koshi"/>
                <w:lang w:val="hu-HU"/>
              </w:rPr>
            </w:r>
            <w:r w:rsidR="00000000" w:rsidRPr="009A4C5B">
              <w:rPr>
                <w:rFonts w:ascii="Webdings" w:hAnsi="Webdings" w:cs="Arima Koshi"/>
                <w:lang w:val="hu-HU"/>
              </w:rPr>
              <w:fldChar w:fldCharType="separate"/>
            </w:r>
            <w:r w:rsidRPr="009A4C5B">
              <w:rPr>
                <w:rFonts w:ascii="Webdings" w:hAnsi="Webdings" w:cs="Arima Koshi"/>
                <w:lang w:val="hu-HU"/>
              </w:rPr>
              <w:fldChar w:fldCharType="end"/>
            </w:r>
            <w:r w:rsidRPr="009A4C5B">
              <w:rPr>
                <w:rFonts w:ascii="Webdings" w:hAnsi="Webdings" w:cs="Arima Koshi"/>
                <w:lang w:val="hu-HU"/>
              </w:rPr>
              <w:t></w:t>
            </w:r>
            <w:r w:rsidR="00B90762" w:rsidRPr="009A4C5B">
              <w:rPr>
                <w:rFonts w:cstheme="minorHAnsi"/>
                <w:bCs/>
                <w:lang w:val="hu-HU"/>
              </w:rPr>
              <w:t>Az EU szakképzési ökoszisztémája</w:t>
            </w:r>
            <w:r w:rsidR="001A7BA2" w:rsidRPr="009A4C5B">
              <w:rPr>
                <w:rFonts w:cstheme="minorHAnsi"/>
                <w:bCs/>
                <w:lang w:val="hu-HU"/>
              </w:rPr>
              <w:t xml:space="preserve"> </w:t>
            </w:r>
          </w:p>
          <w:p w14:paraId="1DA9F3F1" w14:textId="2B577044" w:rsidR="004E3D88" w:rsidRPr="009A4C5B" w:rsidRDefault="004E3D88" w:rsidP="004E3D88">
            <w:pPr>
              <w:rPr>
                <w:rFonts w:cstheme="minorHAnsi"/>
                <w:bCs/>
                <w:i/>
                <w:lang w:val="hu-HU"/>
              </w:rPr>
            </w:pPr>
            <w:r w:rsidRPr="009A4C5B">
              <w:rPr>
                <w:rFonts w:ascii="Webdings" w:hAnsi="Webdings" w:cs="Arima Koshi"/>
                <w:lang w:val="hu-HU"/>
              </w:rPr>
              <w:t></w:t>
            </w:r>
            <w:r w:rsidRPr="009A4C5B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5B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9A4C5B">
              <w:rPr>
                <w:rFonts w:ascii="Webdings" w:hAnsi="Webdings" w:cs="Arima Koshi"/>
                <w:lang w:val="hu-HU"/>
              </w:rPr>
            </w:r>
            <w:r w:rsidR="00000000" w:rsidRPr="009A4C5B">
              <w:rPr>
                <w:rFonts w:ascii="Webdings" w:hAnsi="Webdings" w:cs="Arima Koshi"/>
                <w:lang w:val="hu-HU"/>
              </w:rPr>
              <w:fldChar w:fldCharType="separate"/>
            </w:r>
            <w:r w:rsidRPr="009A4C5B">
              <w:rPr>
                <w:rFonts w:ascii="Webdings" w:hAnsi="Webdings" w:cs="Arima Koshi"/>
                <w:lang w:val="hu-HU"/>
              </w:rPr>
              <w:fldChar w:fldCharType="end"/>
            </w:r>
            <w:r w:rsidRPr="009A4C5B">
              <w:rPr>
                <w:rFonts w:ascii="Webdings" w:hAnsi="Webdings" w:cs="Arima Koshi"/>
                <w:lang w:val="hu-HU"/>
              </w:rPr>
              <w:t></w:t>
            </w:r>
            <w:r w:rsidR="001A7BA2" w:rsidRPr="009A4C5B">
              <w:rPr>
                <w:rFonts w:cstheme="minorHAnsi"/>
                <w:bCs/>
                <w:lang w:val="hu-HU"/>
              </w:rPr>
              <w:t xml:space="preserve">Vállalkozásokat támogató szervezetek </w:t>
            </w:r>
          </w:p>
        </w:tc>
      </w:tr>
      <w:tr w:rsidR="004555FE" w:rsidRPr="009A4C5B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59D5999C" w:rsidR="004555FE" w:rsidRPr="009A4C5B" w:rsidRDefault="008C60F8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9A4C5B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lastRenderedPageBreak/>
              <w:t>ESCO kompetenciák és készségek</w:t>
            </w:r>
          </w:p>
        </w:tc>
      </w:tr>
      <w:tr w:rsidR="004555FE" w:rsidRPr="009A4C5B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49BD8F30" w:rsidR="004555FE" w:rsidRPr="009A4C5B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u-HU" w:eastAsia="en-GB"/>
              </w:rPr>
            </w:pPr>
          </w:p>
          <w:p w14:paraId="56D0F90E" w14:textId="77777777" w:rsidR="00EA2540" w:rsidRPr="009A4C5B" w:rsidRDefault="00EA2540" w:rsidP="00EA254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29EF6F0B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Szociális és érzelmi készségek </w:t>
            </w:r>
          </w:p>
          <w:p w14:paraId="6183D47B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Kritikai gondolkodás  </w:t>
            </w:r>
          </w:p>
          <w:p w14:paraId="197B6A92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Analitikus gondolkodás </w:t>
            </w:r>
          </w:p>
          <w:p w14:paraId="2EB42E7E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Problémamegoldás </w:t>
            </w:r>
          </w:p>
          <w:p w14:paraId="51686E3D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2E5A0B87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Üzleti menedzsment </w:t>
            </w:r>
          </w:p>
          <w:p w14:paraId="4F790D10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71F7028A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proofErr w:type="spellStart"/>
            <w:r w:rsidRPr="009A4C5B">
              <w:rPr>
                <w:sz w:val="23"/>
                <w:szCs w:val="23"/>
                <w:lang w:val="hu-HU"/>
              </w:rPr>
              <w:t>Reziliencia</w:t>
            </w:r>
            <w:proofErr w:type="spellEnd"/>
          </w:p>
          <w:p w14:paraId="2C295F45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Kreativitás </w:t>
            </w:r>
          </w:p>
          <w:p w14:paraId="4A38ACB6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7B46A95D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60DC6086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016FEBBF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3DB3A38D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A komplexitás megértése </w:t>
            </w:r>
          </w:p>
          <w:p w14:paraId="2F9635A9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309566BE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Empátia </w:t>
            </w:r>
          </w:p>
          <w:p w14:paraId="6E935266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Innováció </w:t>
            </w:r>
          </w:p>
          <w:p w14:paraId="24CD08EB" w14:textId="77777777" w:rsidR="00EA2540" w:rsidRPr="009A4C5B" w:rsidRDefault="00EA2540" w:rsidP="00EA2540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>Vezetői képességek</w:t>
            </w:r>
          </w:p>
          <w:p w14:paraId="68DBEE91" w14:textId="77777777" w:rsidR="00EA2540" w:rsidRPr="009A4C5B" w:rsidRDefault="00EA2540" w:rsidP="00EA2540">
            <w:pPr>
              <w:rPr>
                <w:sz w:val="23"/>
                <w:szCs w:val="23"/>
                <w:lang w:val="hu-HU"/>
              </w:rPr>
            </w:pPr>
          </w:p>
          <w:p w14:paraId="585C30A7" w14:textId="77777777" w:rsidR="00EA2540" w:rsidRPr="009A4C5B" w:rsidRDefault="00EA2540" w:rsidP="00EA254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63C359CC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Technológiai készségek </w:t>
            </w:r>
          </w:p>
          <w:p w14:paraId="5858CCDC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Termékmarketing </w:t>
            </w:r>
          </w:p>
          <w:p w14:paraId="61B80762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Digitális marketing </w:t>
            </w:r>
          </w:p>
          <w:p w14:paraId="6C003748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Digitális készségek </w:t>
            </w:r>
          </w:p>
          <w:p w14:paraId="5F55A896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74315DD4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24E977F7" w14:textId="77777777" w:rsidR="00EA2540" w:rsidRPr="009A4C5B" w:rsidRDefault="00EA2540" w:rsidP="00EA2540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>Érzelmi intelligencia</w:t>
            </w:r>
          </w:p>
          <w:p w14:paraId="2BAC1294" w14:textId="77777777" w:rsidR="00EA2540" w:rsidRPr="009A4C5B" w:rsidRDefault="00EA2540" w:rsidP="00EA2540">
            <w:pPr>
              <w:rPr>
                <w:sz w:val="23"/>
                <w:szCs w:val="23"/>
                <w:lang w:val="hu-HU"/>
              </w:rPr>
            </w:pPr>
          </w:p>
          <w:p w14:paraId="03517510" w14:textId="77777777" w:rsidR="00EA2540" w:rsidRPr="009A4C5B" w:rsidRDefault="00EA2540" w:rsidP="00EA2540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Tudás </w:t>
            </w:r>
          </w:p>
          <w:p w14:paraId="67048A40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>Üzlet menedzsment</w:t>
            </w:r>
          </w:p>
          <w:p w14:paraId="3438B63C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7EB3E55F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56737BF3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2766FEA8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Big </w:t>
            </w:r>
            <w:proofErr w:type="spellStart"/>
            <w:r w:rsidRPr="009A4C5B">
              <w:rPr>
                <w:sz w:val="23"/>
                <w:szCs w:val="23"/>
                <w:lang w:val="hu-HU"/>
              </w:rPr>
              <w:t>data</w:t>
            </w:r>
            <w:proofErr w:type="spellEnd"/>
            <w:r w:rsidRPr="009A4C5B">
              <w:rPr>
                <w:sz w:val="23"/>
                <w:szCs w:val="23"/>
                <w:lang w:val="hu-HU"/>
              </w:rPr>
              <w:t xml:space="preserve"> </w:t>
            </w:r>
          </w:p>
          <w:p w14:paraId="354443A8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16E44898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4EC1AA69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>Dolgok Internete (</w:t>
            </w:r>
            <w:proofErr w:type="spellStart"/>
            <w:r w:rsidRPr="009A4C5B">
              <w:rPr>
                <w:sz w:val="23"/>
                <w:szCs w:val="23"/>
                <w:lang w:val="hu-HU"/>
              </w:rPr>
              <w:t>IoT</w:t>
            </w:r>
            <w:proofErr w:type="spellEnd"/>
            <w:r w:rsidRPr="009A4C5B">
              <w:rPr>
                <w:sz w:val="23"/>
                <w:szCs w:val="23"/>
                <w:lang w:val="hu-HU"/>
              </w:rPr>
              <w:t xml:space="preserve">) </w:t>
            </w:r>
          </w:p>
          <w:p w14:paraId="76B36B03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5C1D4F5E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proofErr w:type="spellStart"/>
            <w:r w:rsidRPr="009A4C5B">
              <w:rPr>
                <w:sz w:val="23"/>
                <w:szCs w:val="23"/>
                <w:lang w:val="hu-HU"/>
              </w:rPr>
              <w:t>Kiberbiztonság</w:t>
            </w:r>
            <w:proofErr w:type="spellEnd"/>
            <w:r w:rsidRPr="009A4C5B">
              <w:rPr>
                <w:sz w:val="23"/>
                <w:szCs w:val="23"/>
                <w:lang w:val="hu-HU"/>
              </w:rPr>
              <w:t xml:space="preserve"> </w:t>
            </w:r>
          </w:p>
          <w:p w14:paraId="6B7ABDF6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lastRenderedPageBreak/>
              <w:t xml:space="preserve">Adatbányászat és -elemzés </w:t>
            </w:r>
          </w:p>
          <w:p w14:paraId="5ED66706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Fenntarthatóság </w:t>
            </w:r>
          </w:p>
          <w:p w14:paraId="623B374E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Jólét </w:t>
            </w:r>
          </w:p>
          <w:p w14:paraId="14C59B48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A4C5B">
              <w:rPr>
                <w:sz w:val="23"/>
                <w:szCs w:val="23"/>
                <w:highlight w:val="yellow"/>
                <w:lang w:val="hu-HU"/>
              </w:rPr>
              <w:t xml:space="preserve">Éghajlatváltozás </w:t>
            </w:r>
          </w:p>
          <w:p w14:paraId="7BE2DADD" w14:textId="77777777" w:rsidR="00EA2540" w:rsidRPr="009A4C5B" w:rsidRDefault="00EA2540" w:rsidP="00EA2540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A4C5B">
              <w:rPr>
                <w:sz w:val="23"/>
                <w:szCs w:val="23"/>
                <w:lang w:val="hu-HU"/>
              </w:rPr>
              <w:t xml:space="preserve">Közösségi média menedzsment </w:t>
            </w:r>
          </w:p>
          <w:p w14:paraId="311AAD5C" w14:textId="1F1D2FA8" w:rsidR="004555FE" w:rsidRPr="009A4C5B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</w:pPr>
            <w:r w:rsidRPr="009A4C5B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9A4C5B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9A4C5B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D8B2" w14:textId="77777777" w:rsidR="00DA51E5" w:rsidRDefault="00DA51E5">
      <w:pPr>
        <w:spacing w:after="0" w:line="240" w:lineRule="auto"/>
      </w:pPr>
      <w:r>
        <w:separator/>
      </w:r>
    </w:p>
  </w:endnote>
  <w:endnote w:type="continuationSeparator" w:id="0">
    <w:p w14:paraId="78148DB2" w14:textId="77777777" w:rsidR="00DA51E5" w:rsidRDefault="00DA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E55F14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572B3BBD" w:rsidR="00475C90" w:rsidRPr="008A217B" w:rsidRDefault="008A217B" w:rsidP="008A217B">
                          <w:pPr>
                            <w:jc w:val="both"/>
                            <w:rPr>
                              <w:lang w:val="hu-HU"/>
                            </w:rPr>
                          </w:pPr>
                          <w:r w:rsidRPr="008A217B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hu-HU"/>
                            </w:rPr>
      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572B3BBD" w:rsidR="00475C90" w:rsidRPr="008A217B" w:rsidRDefault="008A217B" w:rsidP="008A217B">
                    <w:pPr>
                      <w:jc w:val="both"/>
                      <w:rPr>
                        <w:lang w:val="hu-HU"/>
                      </w:rPr>
                    </w:pPr>
                    <w:r w:rsidRPr="008A217B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hu-HU"/>
                      </w:rPr>
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3CB8" w14:textId="77777777" w:rsidR="00DA51E5" w:rsidRDefault="00DA51E5">
      <w:pPr>
        <w:spacing w:after="0" w:line="240" w:lineRule="auto"/>
      </w:pPr>
      <w:r>
        <w:separator/>
      </w:r>
    </w:p>
  </w:footnote>
  <w:footnote w:type="continuationSeparator" w:id="0">
    <w:p w14:paraId="060D1BB1" w14:textId="77777777" w:rsidR="00DA51E5" w:rsidRDefault="00DA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B32"/>
    <w:multiLevelType w:val="hybridMultilevel"/>
    <w:tmpl w:val="484E2FA2"/>
    <w:lvl w:ilvl="0" w:tplc="00C8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BA2"/>
    <w:multiLevelType w:val="hybridMultilevel"/>
    <w:tmpl w:val="0E227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2196016">
    <w:abstractNumId w:val="36"/>
  </w:num>
  <w:num w:numId="2" w16cid:durableId="617025689">
    <w:abstractNumId w:val="8"/>
  </w:num>
  <w:num w:numId="3" w16cid:durableId="1819489821">
    <w:abstractNumId w:val="33"/>
  </w:num>
  <w:num w:numId="4" w16cid:durableId="273558854">
    <w:abstractNumId w:val="18"/>
  </w:num>
  <w:num w:numId="5" w16cid:durableId="681130772">
    <w:abstractNumId w:val="6"/>
  </w:num>
  <w:num w:numId="6" w16cid:durableId="416362617">
    <w:abstractNumId w:val="22"/>
  </w:num>
  <w:num w:numId="7" w16cid:durableId="1998651668">
    <w:abstractNumId w:val="35"/>
  </w:num>
  <w:num w:numId="8" w16cid:durableId="119496872">
    <w:abstractNumId w:val="34"/>
  </w:num>
  <w:num w:numId="9" w16cid:durableId="108091660">
    <w:abstractNumId w:val="11"/>
  </w:num>
  <w:num w:numId="10" w16cid:durableId="830869402">
    <w:abstractNumId w:val="12"/>
  </w:num>
  <w:num w:numId="11" w16cid:durableId="955257410">
    <w:abstractNumId w:val="28"/>
  </w:num>
  <w:num w:numId="12" w16cid:durableId="2089499855">
    <w:abstractNumId w:val="31"/>
  </w:num>
  <w:num w:numId="13" w16cid:durableId="339741655">
    <w:abstractNumId w:val="3"/>
  </w:num>
  <w:num w:numId="14" w16cid:durableId="19010623">
    <w:abstractNumId w:val="2"/>
  </w:num>
  <w:num w:numId="15" w16cid:durableId="1183478218">
    <w:abstractNumId w:val="25"/>
  </w:num>
  <w:num w:numId="16" w16cid:durableId="1609197706">
    <w:abstractNumId w:val="9"/>
  </w:num>
  <w:num w:numId="17" w16cid:durableId="2125230412">
    <w:abstractNumId w:val="19"/>
  </w:num>
  <w:num w:numId="18" w16cid:durableId="428283501">
    <w:abstractNumId w:val="37"/>
  </w:num>
  <w:num w:numId="19" w16cid:durableId="1368136564">
    <w:abstractNumId w:val="0"/>
  </w:num>
  <w:num w:numId="20" w16cid:durableId="1438253912">
    <w:abstractNumId w:val="21"/>
  </w:num>
  <w:num w:numId="21" w16cid:durableId="871461091">
    <w:abstractNumId w:val="14"/>
  </w:num>
  <w:num w:numId="22" w16cid:durableId="1817646211">
    <w:abstractNumId w:val="5"/>
  </w:num>
  <w:num w:numId="23" w16cid:durableId="752046808">
    <w:abstractNumId w:val="13"/>
  </w:num>
  <w:num w:numId="24" w16cid:durableId="2008704940">
    <w:abstractNumId w:val="23"/>
  </w:num>
  <w:num w:numId="25" w16cid:durableId="1279680570">
    <w:abstractNumId w:val="1"/>
  </w:num>
  <w:num w:numId="26" w16cid:durableId="291640364">
    <w:abstractNumId w:val="15"/>
  </w:num>
  <w:num w:numId="27" w16cid:durableId="1947468803">
    <w:abstractNumId w:val="20"/>
  </w:num>
  <w:num w:numId="28" w16cid:durableId="872377284">
    <w:abstractNumId w:val="24"/>
  </w:num>
  <w:num w:numId="29" w16cid:durableId="1065645851">
    <w:abstractNumId w:val="38"/>
  </w:num>
  <w:num w:numId="30" w16cid:durableId="1091584986">
    <w:abstractNumId w:val="7"/>
  </w:num>
  <w:num w:numId="31" w16cid:durableId="1681614653">
    <w:abstractNumId w:val="29"/>
  </w:num>
  <w:num w:numId="32" w16cid:durableId="1700156325">
    <w:abstractNumId w:val="10"/>
  </w:num>
  <w:num w:numId="33" w16cid:durableId="965354111">
    <w:abstractNumId w:val="32"/>
  </w:num>
  <w:num w:numId="34" w16cid:durableId="399864345">
    <w:abstractNumId w:val="27"/>
  </w:num>
  <w:num w:numId="35" w16cid:durableId="61097731">
    <w:abstractNumId w:val="26"/>
  </w:num>
  <w:num w:numId="36" w16cid:durableId="164630324">
    <w:abstractNumId w:val="16"/>
  </w:num>
  <w:num w:numId="37" w16cid:durableId="39280890">
    <w:abstractNumId w:val="4"/>
  </w:num>
  <w:num w:numId="38" w16cid:durableId="750780955">
    <w:abstractNumId w:val="30"/>
  </w:num>
  <w:num w:numId="39" w16cid:durableId="103037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21E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0F3D"/>
    <w:rsid w:val="000C2A2A"/>
    <w:rsid w:val="000C542D"/>
    <w:rsid w:val="000C5C67"/>
    <w:rsid w:val="000C76DE"/>
    <w:rsid w:val="000D0607"/>
    <w:rsid w:val="000D6452"/>
    <w:rsid w:val="000D7FAE"/>
    <w:rsid w:val="000E1535"/>
    <w:rsid w:val="000E34CA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A7BA2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679AF"/>
    <w:rsid w:val="002840E2"/>
    <w:rsid w:val="00284ECB"/>
    <w:rsid w:val="00284ED3"/>
    <w:rsid w:val="00292DB3"/>
    <w:rsid w:val="002958F2"/>
    <w:rsid w:val="00295C9D"/>
    <w:rsid w:val="00296C6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314"/>
    <w:rsid w:val="003C2985"/>
    <w:rsid w:val="003C3A02"/>
    <w:rsid w:val="003C52D1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3D88"/>
    <w:rsid w:val="004E4BD9"/>
    <w:rsid w:val="0050557E"/>
    <w:rsid w:val="00515A45"/>
    <w:rsid w:val="00536E54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0B64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31F96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217B"/>
    <w:rsid w:val="008A3EA2"/>
    <w:rsid w:val="008C5343"/>
    <w:rsid w:val="008C60F8"/>
    <w:rsid w:val="008D349A"/>
    <w:rsid w:val="008F55B5"/>
    <w:rsid w:val="008F7A6C"/>
    <w:rsid w:val="009030B5"/>
    <w:rsid w:val="009126D6"/>
    <w:rsid w:val="00912EDF"/>
    <w:rsid w:val="00920941"/>
    <w:rsid w:val="00921655"/>
    <w:rsid w:val="0092351D"/>
    <w:rsid w:val="00930317"/>
    <w:rsid w:val="00931883"/>
    <w:rsid w:val="00945332"/>
    <w:rsid w:val="00945FF6"/>
    <w:rsid w:val="0095006C"/>
    <w:rsid w:val="00952ED0"/>
    <w:rsid w:val="009564BF"/>
    <w:rsid w:val="00957143"/>
    <w:rsid w:val="00957379"/>
    <w:rsid w:val="00963FAE"/>
    <w:rsid w:val="00975539"/>
    <w:rsid w:val="00984B26"/>
    <w:rsid w:val="00987C7E"/>
    <w:rsid w:val="00993139"/>
    <w:rsid w:val="00997ADD"/>
    <w:rsid w:val="009A4C5B"/>
    <w:rsid w:val="009B3CF7"/>
    <w:rsid w:val="009B5109"/>
    <w:rsid w:val="009C5E21"/>
    <w:rsid w:val="009E5688"/>
    <w:rsid w:val="009E585D"/>
    <w:rsid w:val="009F0552"/>
    <w:rsid w:val="009F0F87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4EA2"/>
    <w:rsid w:val="00B35668"/>
    <w:rsid w:val="00B37B7C"/>
    <w:rsid w:val="00B401FF"/>
    <w:rsid w:val="00B46E4E"/>
    <w:rsid w:val="00B52D68"/>
    <w:rsid w:val="00B57222"/>
    <w:rsid w:val="00B70A86"/>
    <w:rsid w:val="00B73D16"/>
    <w:rsid w:val="00B7758C"/>
    <w:rsid w:val="00B90762"/>
    <w:rsid w:val="00BB57D8"/>
    <w:rsid w:val="00BC2444"/>
    <w:rsid w:val="00BC4E6E"/>
    <w:rsid w:val="00BC5356"/>
    <w:rsid w:val="00BC58CE"/>
    <w:rsid w:val="00BC5F32"/>
    <w:rsid w:val="00BD4D6F"/>
    <w:rsid w:val="00BE6984"/>
    <w:rsid w:val="00BE79EF"/>
    <w:rsid w:val="00BE7E46"/>
    <w:rsid w:val="00C0243E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7410"/>
    <w:rsid w:val="00D2284D"/>
    <w:rsid w:val="00D279C6"/>
    <w:rsid w:val="00D3336A"/>
    <w:rsid w:val="00D370AC"/>
    <w:rsid w:val="00DA0C2A"/>
    <w:rsid w:val="00DA51E5"/>
    <w:rsid w:val="00DB4A8B"/>
    <w:rsid w:val="00DC713C"/>
    <w:rsid w:val="00DD07BF"/>
    <w:rsid w:val="00DD2729"/>
    <w:rsid w:val="00DE4796"/>
    <w:rsid w:val="00DE4FB1"/>
    <w:rsid w:val="00DF39C3"/>
    <w:rsid w:val="00E00979"/>
    <w:rsid w:val="00E02ED0"/>
    <w:rsid w:val="00E03FE6"/>
    <w:rsid w:val="00E27D25"/>
    <w:rsid w:val="00E46002"/>
    <w:rsid w:val="00E55673"/>
    <w:rsid w:val="00E55F14"/>
    <w:rsid w:val="00E63E0C"/>
    <w:rsid w:val="00E67274"/>
    <w:rsid w:val="00E74EFB"/>
    <w:rsid w:val="00E756C3"/>
    <w:rsid w:val="00E77BE5"/>
    <w:rsid w:val="00E823DB"/>
    <w:rsid w:val="00E85360"/>
    <w:rsid w:val="00E93B2A"/>
    <w:rsid w:val="00E94ED4"/>
    <w:rsid w:val="00E96A6E"/>
    <w:rsid w:val="00EA2540"/>
    <w:rsid w:val="00EA2DA3"/>
    <w:rsid w:val="00EA4849"/>
    <w:rsid w:val="00EA6783"/>
    <w:rsid w:val="00EB6C9B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A36A5-C091-4B84-9FBA-8B4EB7043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9</Words>
  <Characters>3094</Characters>
  <Application>Microsoft Office Word</Application>
  <DocSecurity>0</DocSecurity>
  <Lines>119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Kriszta Kovács</cp:lastModifiedBy>
  <cp:revision>30</cp:revision>
  <dcterms:created xsi:type="dcterms:W3CDTF">2023-04-27T06:18:00Z</dcterms:created>
  <dcterms:modified xsi:type="dcterms:W3CDTF">2023-05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11c8d78de7e6d10671818388cd08dbae8533600bdcf80a438e25939ba05cb28d</vt:lpwstr>
  </property>
</Properties>
</file>